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96BC" w14:textId="6D0E790B" w:rsidR="00A80745" w:rsidRPr="00A80745" w:rsidRDefault="00A80745" w:rsidP="00A80745">
      <w:pPr>
        <w:widowControl/>
        <w:rPr>
          <w:rFonts w:ascii="HG創英角ｺﾞｼｯｸUB" w:eastAsia="HG創英角ｺﾞｼｯｸUB" w:hAnsi="HG創英角ｺﾞｼｯｸUB" w:cs="ＭＳ Ｐゴシック"/>
          <w:kern w:val="0"/>
          <w:sz w:val="24"/>
          <w:szCs w:val="24"/>
        </w:rPr>
      </w:pPr>
      <w:r w:rsidRPr="00A80745">
        <w:rPr>
          <w:rFonts w:ascii="HG創英角ｺﾞｼｯｸUB" w:eastAsia="HG創英角ｺﾞｼｯｸUB" w:hAnsi="HG創英角ｺﾞｼｯｸUB" w:cs="ＭＳ Ｐゴシック" w:hint="eastAsia"/>
          <w:kern w:val="0"/>
          <w:sz w:val="24"/>
          <w:szCs w:val="24"/>
        </w:rPr>
        <w:t>＜Ｇ＞</w:t>
      </w:r>
    </w:p>
    <w:p w14:paraId="0AC4D7AF" w14:textId="04E1D0FA" w:rsidR="004231A3" w:rsidRPr="00655970" w:rsidRDefault="004231A3" w:rsidP="004231A3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65597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こども音楽コンクール　参加誓約書</w:t>
      </w:r>
    </w:p>
    <w:p w14:paraId="3C930D4C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7071E357" w14:textId="2CBD0AE6" w:rsidR="004231A3" w:rsidRDefault="00265DA7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東北放送株式会社</w:t>
      </w:r>
      <w:r w:rsidR="004231A3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御中</w:t>
      </w:r>
    </w:p>
    <w:p w14:paraId="5C2B6C6D" w14:textId="77777777" w:rsidR="004231A3" w:rsidRPr="00265DA7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08EB7A20" w14:textId="0319B4C2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私は、本書末尾の団体（以下「本団体」といいます。貴社から提示された「</w:t>
      </w:r>
      <w:r w:rsidR="00265DA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ｔｂｃ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こども音楽コンクール実施要項」に基づき、本団体以外の団体（以下「合同団体」といいます。）との合同参加申込みを行った場合は、当該合同団体を含みます。以下同じとします。）の代表者として、貴社に対し、以下に記載のコンクール（以下「本コンクール」といいます。）に以下の条件で参加することについて、誓約（以下「本誓約</w:t>
      </w:r>
      <w:r w:rsidRPr="001C190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」といいます。）いたします。</w:t>
      </w:r>
    </w:p>
    <w:p w14:paraId="4CB8E003" w14:textId="77777777" w:rsidR="004231A3" w:rsidRDefault="004231A3" w:rsidP="004231A3">
      <w:pPr>
        <w:widowControl/>
        <w:ind w:firstLineChars="1000" w:firstLine="180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＜本コンクール＞</w:t>
      </w:r>
    </w:p>
    <w:p w14:paraId="6B76AA61" w14:textId="77777777" w:rsidR="004231A3" w:rsidRDefault="004231A3" w:rsidP="004231A3">
      <w:pPr>
        <w:widowControl/>
        <w:ind w:leftChars="1200" w:left="252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名称：</w:t>
      </w:r>
      <w:r w:rsidRPr="0065597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こども音楽コンクール</w:t>
      </w:r>
    </w:p>
    <w:p w14:paraId="42733C88" w14:textId="3DE48CEE" w:rsidR="004231A3" w:rsidRDefault="004231A3" w:rsidP="004231A3">
      <w:pPr>
        <w:widowControl/>
        <w:ind w:leftChars="1200" w:left="252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実施期間：202</w:t>
      </w:r>
      <w:r w:rsidR="001864F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6</w:t>
      </w:r>
      <w:r w:rsidR="009F6B0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年</w:t>
      </w:r>
      <w:r w:rsidR="00265DA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8</w:t>
      </w:r>
      <w:r w:rsidR="009F6B0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月</w:t>
      </w:r>
      <w:r w:rsidR="001864F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6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日～</w:t>
      </w:r>
      <w:r w:rsidR="009F6B0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202</w:t>
      </w:r>
      <w:r w:rsidR="001864F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7</w:t>
      </w:r>
      <w:r w:rsidR="009F6B0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年</w:t>
      </w:r>
      <w:r w:rsidR="001864F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2</w:t>
      </w:r>
      <w:r w:rsidR="009F6B0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月</w:t>
      </w:r>
      <w:r w:rsidR="001864F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27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日</w:t>
      </w:r>
    </w:p>
    <w:p w14:paraId="59E5F975" w14:textId="7371CA26" w:rsidR="004231A3" w:rsidRDefault="004231A3" w:rsidP="004231A3">
      <w:pPr>
        <w:widowControl/>
        <w:ind w:leftChars="1200" w:left="252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実施場所：</w:t>
      </w:r>
      <w:r w:rsidR="009F6B0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各地のコンクール開催会場</w:t>
      </w:r>
    </w:p>
    <w:p w14:paraId="669FE55A" w14:textId="77777777" w:rsidR="004231A3" w:rsidRPr="001C1900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1F2EA475" w14:textId="6FB89E3C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（規定等の遵守）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</w:r>
      <w:r w:rsidRPr="00FE2063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「</w:t>
      </w:r>
      <w:r w:rsidR="00265DA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ｔｂｃ</w:t>
      </w:r>
      <w:r w:rsidRPr="00FE2063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こども音楽コンクール実施要項」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及び実施場所の利用規則等（以下総称して「本ルール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」といいます。）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を遵守し、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貴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社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による指示に従います。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なお、本ルール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条件と、本書記載の条件が異なる場合、本書記載の条件が優先して適用されることとします。</w:t>
      </w:r>
    </w:p>
    <w:p w14:paraId="5B67F285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3DCFC63D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保証）</w:t>
      </w:r>
    </w:p>
    <w:p w14:paraId="66F4D78B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並びに本団体所属の本コンクールの参加者及び保護者から、本誓約を行うための正当な権限を与えられていることを保証し、かつ本コンクールにおける本団体及び本団体所属の本コンクールの参加者の行為について、責任を負います。</w:t>
      </w:r>
    </w:p>
    <w:p w14:paraId="59FDD0FA" w14:textId="77777777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  <w:t>（事故等）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  <w:t>１．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及び本団体所属の本コンクールの参加者が、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負傷又は所持品の盗難等の被害にあった場合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貴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社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及びその関係者に対して、損害賠償の請求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クレーム等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責任追及をしません。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ただし、貴社の故意又は重大な過失に基づく場合は、この限りではありません。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  <w:t>２．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及び本団体所属の本コンクールの参加者が、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自らの責めに帰すべき事由により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第三者に損害を与えた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場合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、自らの責任と負担で処理・解決します。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</w:r>
    </w:p>
    <w:p w14:paraId="7946ECB8" w14:textId="0390D59C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（自己管理）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  <w:t>１．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所属の本コンクールの参加者</w:t>
      </w:r>
      <w:r w:rsidRPr="003F77E1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健康状態は、</w:t>
      </w:r>
      <w:r w:rsidRPr="003F77E1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書末尾の日付において</w:t>
      </w:r>
      <w:r w:rsidRPr="003F77E1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良好であり、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</w:t>
      </w:r>
      <w:r w:rsidRPr="003F77E1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コンクール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へ</w:t>
      </w:r>
      <w:r w:rsidRPr="003F77E1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参加に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支障がないことを保証します</w:t>
      </w:r>
      <w:r w:rsidRPr="003F77E1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。</w:t>
      </w:r>
      <w:r w:rsidRPr="003F77E1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２．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は、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コンクールへの参加にあたっては、</w:t>
      </w:r>
      <w:r w:rsidR="00310C11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自ら及び本団体所属の本コンクールの参加者</w:t>
      </w:r>
      <w:r w:rsidR="00310C11" w:rsidRPr="00310C1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と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して、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当日の安全管理、健康管理に十分注意をはらい、万が一、体調に異常が生じた場合は、速やかに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参加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者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変更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又は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辞退をします。</w:t>
      </w:r>
    </w:p>
    <w:p w14:paraId="30F4503F" w14:textId="77777777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27B74F0A" w14:textId="77777777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著作権等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）</w:t>
      </w:r>
    </w:p>
    <w:p w14:paraId="3E5FF76B" w14:textId="77777777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１．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貴社又は貴社の指定する者が本コンクールにおいて収録又は撮影した、参加者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演奏の音声、又は画像若しくは動画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に係る著作権、著作隣接権等は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貴社に帰属します</w:t>
      </w:r>
      <w:r w:rsidRPr="00EF0F49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。</w:t>
      </w:r>
    </w:p>
    <w:p w14:paraId="02A393F9" w14:textId="77777777" w:rsidR="004231A3" w:rsidRPr="00EF0F49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２．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及び本団体所属の本コンクールの参加者は、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貴社又は貴社の指定する者に対し、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参加者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の演奏に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係る</w:t>
      </w:r>
      <w:r w:rsidRPr="00EF0F4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実演家人格権を行使いたしません。</w:t>
      </w:r>
    </w:p>
    <w:p w14:paraId="5870719A" w14:textId="56F9CC3A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  <w:t>（肖像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等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使用）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所属の本コンクールの参加者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の肖像等が、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貴社又は貴社の指定する者により、本コンクールに関連する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ウェブサイト、広報物、報道及び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SNS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等で使用されること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について</w:t>
      </w:r>
      <w:r w:rsidRPr="002668BF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</w:t>
      </w:r>
      <w:r w:rsidRPr="004E34E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異議を唱えません</w:t>
      </w:r>
      <w:r w:rsidRPr="004E34E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。</w:t>
      </w:r>
    </w:p>
    <w:p w14:paraId="6CC2F8FC" w14:textId="38E7BF55" w:rsidR="004231A3" w:rsidRPr="00655970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1E2524EB" w14:textId="2DA404E2" w:rsidR="004231A3" w:rsidRPr="00FC5A56" w:rsidRDefault="00FC5A56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5AFD1E" wp14:editId="43EA2655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906780" cy="335280"/>
                <wp:effectExtent l="0" t="0" r="762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6AFC2" w14:textId="021FC6D3" w:rsidR="00FC5A56" w:rsidRDefault="00FC5A56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F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5.85pt;width:71.4pt;height:26.4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x1KgIAAFM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" fillcolor="white [3201]" stroked="f" strokeweight=".5pt">
                <v:textbox>
                  <w:txbxContent>
                    <w:p w14:paraId="4656AFC2" w14:textId="021FC6D3" w:rsidR="00FC5A56" w:rsidRDefault="00FC5A56">
                      <w:r>
                        <w:rPr>
                          <w:rFonts w:hint="eastAsia"/>
                        </w:rPr>
                        <w:t>―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249A0" w14:textId="2A8FB481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0EE06851" w14:textId="520EB1DC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0ED6DCCD" w14:textId="2EBF3E4A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lastRenderedPageBreak/>
        <w:t>（コンクールの中止）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団体及び本団体所属の本コンクールの参加者は、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悪天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地震等の天災地変によって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本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コンクールが中止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又は延期となった場合、</w:t>
      </w:r>
      <w:r w:rsidRPr="00655970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異議を唱えません。</w:t>
      </w:r>
    </w:p>
    <w:p w14:paraId="63E164AF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58E080F6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情報管理）</w:t>
      </w:r>
    </w:p>
    <w:p w14:paraId="37C05315" w14:textId="77777777" w:rsidR="004231A3" w:rsidRDefault="004231A3" w:rsidP="004231A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１．貴社から提供された本コンクール及び貴社</w:t>
      </w:r>
      <w:r w:rsidRPr="00E22BD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に関する秘密情報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、</w:t>
      </w:r>
      <w:r w:rsidRPr="00E22BD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並びに本書の内容を、貴社の承諾なしに、第三者に開示いたしません。</w:t>
      </w:r>
    </w:p>
    <w:p w14:paraId="68400DD0" w14:textId="77777777" w:rsidR="004231A3" w:rsidRPr="00E22BDA" w:rsidRDefault="004231A3" w:rsidP="004231A3">
      <w:pPr>
        <w:pStyle w:val="af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２．貴社が、取得した参加者の個人情報を、本コンクールに関する連絡、問い合わせ対応等のために利用することを承諾します</w:t>
      </w:r>
      <w:r w:rsidRPr="00E22BD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。</w:t>
      </w:r>
    </w:p>
    <w:p w14:paraId="7C5EE5CF" w14:textId="77777777" w:rsidR="004231A3" w:rsidRPr="002222DD" w:rsidRDefault="004231A3" w:rsidP="004231A3">
      <w:pPr>
        <w:widowControl/>
        <w:ind w:left="180" w:hangingChars="100" w:hanging="18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5FA34310" w14:textId="77777777" w:rsidR="004231A3" w:rsidRPr="00E22BDA" w:rsidRDefault="004231A3" w:rsidP="004231A3">
      <w:pPr>
        <w:rPr>
          <w:sz w:val="18"/>
          <w:szCs w:val="18"/>
        </w:rPr>
      </w:pPr>
    </w:p>
    <w:p w14:paraId="1550A93D" w14:textId="5B5A78FD" w:rsidR="004231A3" w:rsidRPr="00655970" w:rsidRDefault="004231A3" w:rsidP="00265DA7">
      <w:pPr>
        <w:jc w:val="right"/>
        <w:rPr>
          <w:sz w:val="18"/>
          <w:szCs w:val="18"/>
          <w:u w:val="single"/>
        </w:rPr>
      </w:pPr>
      <w:r w:rsidRPr="00655970">
        <w:rPr>
          <w:rFonts w:hint="eastAsia"/>
          <w:sz w:val="18"/>
          <w:szCs w:val="18"/>
          <w:u w:val="single"/>
        </w:rPr>
        <w:t>誓約日：</w:t>
      </w:r>
      <w:r w:rsidRPr="00655970">
        <w:rPr>
          <w:rFonts w:hint="eastAsia"/>
          <w:sz w:val="18"/>
          <w:szCs w:val="18"/>
          <w:u w:val="single"/>
        </w:rPr>
        <w:t>202</w:t>
      </w:r>
      <w:r w:rsidR="001864FA">
        <w:rPr>
          <w:rFonts w:hint="eastAsia"/>
          <w:sz w:val="18"/>
          <w:szCs w:val="18"/>
          <w:u w:val="single"/>
        </w:rPr>
        <w:t>6</w:t>
      </w:r>
      <w:r w:rsidRPr="00655970">
        <w:rPr>
          <w:rFonts w:hint="eastAsia"/>
          <w:sz w:val="18"/>
          <w:szCs w:val="18"/>
          <w:u w:val="single"/>
        </w:rPr>
        <w:t>年　　　月　　　日</w:t>
      </w:r>
    </w:p>
    <w:p w14:paraId="52793644" w14:textId="77777777" w:rsidR="004231A3" w:rsidRPr="00655970" w:rsidRDefault="004231A3" w:rsidP="004231A3">
      <w:pPr>
        <w:rPr>
          <w:sz w:val="18"/>
          <w:szCs w:val="18"/>
        </w:rPr>
      </w:pPr>
    </w:p>
    <w:p w14:paraId="0F23B5E2" w14:textId="77777777" w:rsidR="004231A3" w:rsidRDefault="004231A3" w:rsidP="004231A3">
      <w:pPr>
        <w:rPr>
          <w:sz w:val="18"/>
          <w:szCs w:val="18"/>
          <w:u w:val="single"/>
        </w:rPr>
      </w:pPr>
      <w:r w:rsidRPr="00655970">
        <w:rPr>
          <w:rFonts w:hint="eastAsia"/>
          <w:sz w:val="18"/>
          <w:szCs w:val="18"/>
          <w:u w:val="single"/>
        </w:rPr>
        <w:t xml:space="preserve">団体名：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</w:t>
      </w:r>
      <w:r w:rsidRPr="00655970">
        <w:rPr>
          <w:rFonts w:hint="eastAsia"/>
          <w:sz w:val="18"/>
          <w:szCs w:val="18"/>
          <w:u w:val="single"/>
        </w:rPr>
        <w:t xml:space="preserve">　　　　　　　　　　　</w:t>
      </w:r>
      <w:r w:rsidRPr="00655970">
        <w:rPr>
          <w:rFonts w:hint="eastAsia"/>
          <w:sz w:val="18"/>
          <w:szCs w:val="18"/>
          <w:u w:val="single"/>
        </w:rPr>
        <w:t xml:space="preserve"> </w:t>
      </w:r>
      <w:r w:rsidRPr="00655970">
        <w:rPr>
          <w:rFonts w:hint="eastAsia"/>
          <w:sz w:val="18"/>
          <w:szCs w:val="18"/>
          <w:u w:val="single"/>
        </w:rPr>
        <w:t xml:space="preserve">　</w:t>
      </w:r>
    </w:p>
    <w:p w14:paraId="68055725" w14:textId="77777777" w:rsidR="004231A3" w:rsidRDefault="004231A3" w:rsidP="004231A3">
      <w:pPr>
        <w:rPr>
          <w:sz w:val="18"/>
          <w:szCs w:val="18"/>
          <w:u w:val="single"/>
        </w:rPr>
      </w:pPr>
    </w:p>
    <w:p w14:paraId="2FED218D" w14:textId="3A862951" w:rsidR="004231A3" w:rsidRPr="0014515C" w:rsidRDefault="004231A3" w:rsidP="004231A3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団体拠点地の住所</w:t>
      </w:r>
      <w:r w:rsidRPr="00655970">
        <w:rPr>
          <w:rFonts w:hint="eastAsia"/>
          <w:sz w:val="18"/>
          <w:szCs w:val="18"/>
          <w:u w:val="single"/>
        </w:rPr>
        <w:t xml:space="preserve">：　　　　　　　　　　　　　　　　　　　</w:t>
      </w:r>
      <w:r w:rsidRPr="00655970">
        <w:rPr>
          <w:rFonts w:hint="eastAsia"/>
          <w:sz w:val="18"/>
          <w:szCs w:val="18"/>
          <w:u w:val="single"/>
        </w:rPr>
        <w:t xml:space="preserve"> </w:t>
      </w:r>
      <w:r w:rsidRPr="00655970">
        <w:rPr>
          <w:rFonts w:hint="eastAsia"/>
          <w:sz w:val="18"/>
          <w:szCs w:val="18"/>
          <w:u w:val="single"/>
        </w:rPr>
        <w:t xml:space="preserve">　</w:t>
      </w:r>
      <w:r w:rsidR="00265DA7">
        <w:rPr>
          <w:rFonts w:hint="eastAsia"/>
          <w:sz w:val="18"/>
          <w:szCs w:val="18"/>
          <w:u w:val="single"/>
        </w:rPr>
        <w:t xml:space="preserve">　　　　</w:t>
      </w:r>
    </w:p>
    <w:p w14:paraId="372CE269" w14:textId="77777777" w:rsidR="004231A3" w:rsidRPr="0014515C" w:rsidRDefault="004231A3" w:rsidP="004231A3">
      <w:pPr>
        <w:rPr>
          <w:sz w:val="18"/>
          <w:szCs w:val="18"/>
          <w:u w:val="single"/>
        </w:rPr>
      </w:pPr>
    </w:p>
    <w:p w14:paraId="4FF694DC" w14:textId="26C95064" w:rsidR="004231A3" w:rsidRPr="00655970" w:rsidRDefault="004231A3" w:rsidP="004231A3">
      <w:pPr>
        <w:rPr>
          <w:sz w:val="18"/>
          <w:szCs w:val="18"/>
          <w:u w:val="single"/>
        </w:rPr>
      </w:pPr>
      <w:r w:rsidRPr="00655970">
        <w:rPr>
          <w:rFonts w:hint="eastAsia"/>
          <w:sz w:val="18"/>
          <w:szCs w:val="18"/>
          <w:u w:val="single"/>
        </w:rPr>
        <w:t>責任者名：　　　　　　　　　　　　　　　　　　㊞</w:t>
      </w:r>
      <w:r w:rsidRPr="00655970">
        <w:rPr>
          <w:rFonts w:hint="eastAsia"/>
          <w:sz w:val="18"/>
          <w:szCs w:val="18"/>
          <w:u w:val="single"/>
        </w:rPr>
        <w:t xml:space="preserve"> </w:t>
      </w:r>
    </w:p>
    <w:p w14:paraId="41B99709" w14:textId="77777777" w:rsidR="004231A3" w:rsidRPr="00655970" w:rsidRDefault="004231A3" w:rsidP="004231A3">
      <w:pPr>
        <w:rPr>
          <w:sz w:val="18"/>
          <w:szCs w:val="18"/>
        </w:rPr>
      </w:pPr>
    </w:p>
    <w:p w14:paraId="07E40951" w14:textId="2A5B67EE" w:rsidR="004231A3" w:rsidRDefault="004231A3" w:rsidP="004231A3">
      <w:pPr>
        <w:rPr>
          <w:sz w:val="18"/>
          <w:szCs w:val="18"/>
        </w:rPr>
      </w:pPr>
    </w:p>
    <w:p w14:paraId="0FAEDD18" w14:textId="4264AE12" w:rsidR="004231A3" w:rsidRDefault="004231A3" w:rsidP="004231A3">
      <w:pPr>
        <w:rPr>
          <w:sz w:val="18"/>
          <w:szCs w:val="18"/>
        </w:rPr>
      </w:pPr>
    </w:p>
    <w:p w14:paraId="2B76C5E7" w14:textId="0692EED6" w:rsidR="004231A3" w:rsidRDefault="004231A3" w:rsidP="004231A3">
      <w:pPr>
        <w:rPr>
          <w:sz w:val="18"/>
          <w:szCs w:val="18"/>
        </w:rPr>
      </w:pPr>
    </w:p>
    <w:p w14:paraId="4DE138E5" w14:textId="54508906" w:rsidR="004231A3" w:rsidRDefault="004231A3" w:rsidP="004231A3">
      <w:pPr>
        <w:rPr>
          <w:sz w:val="18"/>
          <w:szCs w:val="18"/>
        </w:rPr>
      </w:pPr>
    </w:p>
    <w:p w14:paraId="30A5913C" w14:textId="5AC16D68" w:rsidR="004231A3" w:rsidRDefault="004231A3" w:rsidP="004231A3">
      <w:pPr>
        <w:rPr>
          <w:sz w:val="18"/>
          <w:szCs w:val="18"/>
        </w:rPr>
      </w:pPr>
    </w:p>
    <w:p w14:paraId="498F1AFA" w14:textId="120ACDC0" w:rsidR="004231A3" w:rsidRDefault="004231A3" w:rsidP="004231A3">
      <w:pPr>
        <w:rPr>
          <w:sz w:val="18"/>
          <w:szCs w:val="18"/>
        </w:rPr>
      </w:pPr>
    </w:p>
    <w:p w14:paraId="43840BED" w14:textId="3BCA6062" w:rsidR="004231A3" w:rsidRDefault="004231A3" w:rsidP="004231A3">
      <w:pPr>
        <w:rPr>
          <w:sz w:val="18"/>
          <w:szCs w:val="18"/>
        </w:rPr>
      </w:pPr>
    </w:p>
    <w:p w14:paraId="5DE06EE9" w14:textId="060BBC49" w:rsidR="004231A3" w:rsidRDefault="004231A3" w:rsidP="004231A3">
      <w:pPr>
        <w:rPr>
          <w:sz w:val="18"/>
          <w:szCs w:val="18"/>
        </w:rPr>
      </w:pPr>
    </w:p>
    <w:p w14:paraId="0B42F59E" w14:textId="22D5719C" w:rsidR="004231A3" w:rsidRDefault="004231A3" w:rsidP="004231A3">
      <w:pPr>
        <w:rPr>
          <w:sz w:val="18"/>
          <w:szCs w:val="18"/>
        </w:rPr>
      </w:pPr>
    </w:p>
    <w:p w14:paraId="717444E3" w14:textId="1483A2CB" w:rsidR="004231A3" w:rsidRDefault="004231A3" w:rsidP="004231A3">
      <w:pPr>
        <w:rPr>
          <w:sz w:val="18"/>
          <w:szCs w:val="18"/>
        </w:rPr>
      </w:pPr>
    </w:p>
    <w:p w14:paraId="1908EFA2" w14:textId="06DDE1F0" w:rsidR="004231A3" w:rsidRDefault="004231A3" w:rsidP="004231A3">
      <w:pPr>
        <w:rPr>
          <w:sz w:val="18"/>
          <w:szCs w:val="18"/>
        </w:rPr>
      </w:pPr>
    </w:p>
    <w:p w14:paraId="09315DA0" w14:textId="45E187C2" w:rsidR="004231A3" w:rsidRDefault="004231A3" w:rsidP="004231A3">
      <w:pPr>
        <w:rPr>
          <w:sz w:val="18"/>
          <w:szCs w:val="18"/>
        </w:rPr>
      </w:pPr>
    </w:p>
    <w:p w14:paraId="78220600" w14:textId="4C4D16C0" w:rsidR="004231A3" w:rsidRDefault="004231A3" w:rsidP="004231A3">
      <w:pPr>
        <w:rPr>
          <w:sz w:val="18"/>
          <w:szCs w:val="18"/>
        </w:rPr>
      </w:pPr>
    </w:p>
    <w:p w14:paraId="446E9B31" w14:textId="62447FAA" w:rsidR="004231A3" w:rsidRDefault="004231A3" w:rsidP="004231A3">
      <w:pPr>
        <w:rPr>
          <w:sz w:val="18"/>
          <w:szCs w:val="18"/>
        </w:rPr>
      </w:pPr>
    </w:p>
    <w:p w14:paraId="78E286EE" w14:textId="255F4110" w:rsidR="004231A3" w:rsidRDefault="004231A3" w:rsidP="004231A3">
      <w:pPr>
        <w:rPr>
          <w:sz w:val="18"/>
          <w:szCs w:val="18"/>
        </w:rPr>
      </w:pPr>
    </w:p>
    <w:p w14:paraId="524FCC2B" w14:textId="5A5860CA" w:rsidR="004231A3" w:rsidRDefault="004231A3" w:rsidP="004231A3">
      <w:pPr>
        <w:rPr>
          <w:sz w:val="18"/>
          <w:szCs w:val="18"/>
        </w:rPr>
      </w:pPr>
    </w:p>
    <w:p w14:paraId="0B86170D" w14:textId="322F1641" w:rsidR="004231A3" w:rsidRDefault="004231A3" w:rsidP="004231A3">
      <w:pPr>
        <w:rPr>
          <w:sz w:val="18"/>
          <w:szCs w:val="18"/>
        </w:rPr>
      </w:pPr>
    </w:p>
    <w:p w14:paraId="53758EDC" w14:textId="5FF66031" w:rsidR="004231A3" w:rsidRDefault="004231A3" w:rsidP="004231A3">
      <w:pPr>
        <w:rPr>
          <w:sz w:val="18"/>
          <w:szCs w:val="18"/>
        </w:rPr>
      </w:pPr>
    </w:p>
    <w:p w14:paraId="09D52294" w14:textId="509C3506" w:rsidR="004231A3" w:rsidRDefault="004231A3" w:rsidP="004231A3">
      <w:pPr>
        <w:rPr>
          <w:sz w:val="18"/>
          <w:szCs w:val="18"/>
        </w:rPr>
      </w:pPr>
    </w:p>
    <w:p w14:paraId="13AAF5EF" w14:textId="20A981A1" w:rsidR="004231A3" w:rsidRDefault="004231A3" w:rsidP="004231A3">
      <w:pPr>
        <w:rPr>
          <w:sz w:val="18"/>
          <w:szCs w:val="18"/>
        </w:rPr>
      </w:pPr>
    </w:p>
    <w:p w14:paraId="21DED2FC" w14:textId="7C50CAAF" w:rsidR="004231A3" w:rsidRDefault="004231A3" w:rsidP="004231A3">
      <w:pPr>
        <w:rPr>
          <w:sz w:val="18"/>
          <w:szCs w:val="18"/>
        </w:rPr>
      </w:pPr>
    </w:p>
    <w:p w14:paraId="427CA42B" w14:textId="42B2E48E" w:rsidR="004231A3" w:rsidRDefault="004231A3" w:rsidP="004231A3">
      <w:pPr>
        <w:rPr>
          <w:sz w:val="18"/>
          <w:szCs w:val="18"/>
        </w:rPr>
      </w:pPr>
    </w:p>
    <w:p w14:paraId="63F6FABE" w14:textId="14FE3F17" w:rsidR="004231A3" w:rsidRDefault="004231A3" w:rsidP="004231A3">
      <w:pPr>
        <w:rPr>
          <w:sz w:val="18"/>
          <w:szCs w:val="18"/>
        </w:rPr>
      </w:pPr>
    </w:p>
    <w:p w14:paraId="78C716B1" w14:textId="08BE6D21" w:rsidR="004231A3" w:rsidRDefault="004231A3" w:rsidP="004231A3">
      <w:pPr>
        <w:rPr>
          <w:sz w:val="18"/>
          <w:szCs w:val="18"/>
        </w:rPr>
      </w:pPr>
    </w:p>
    <w:p w14:paraId="0C6D42F7" w14:textId="56AEA524" w:rsidR="004231A3" w:rsidRDefault="004231A3" w:rsidP="004231A3">
      <w:pPr>
        <w:rPr>
          <w:sz w:val="18"/>
          <w:szCs w:val="18"/>
        </w:rPr>
      </w:pPr>
    </w:p>
    <w:p w14:paraId="050244C0" w14:textId="43143817" w:rsidR="004231A3" w:rsidRDefault="004231A3" w:rsidP="004231A3">
      <w:pPr>
        <w:rPr>
          <w:sz w:val="18"/>
          <w:szCs w:val="18"/>
        </w:rPr>
      </w:pPr>
    </w:p>
    <w:p w14:paraId="79B8A8FD" w14:textId="67DAB49D" w:rsidR="004231A3" w:rsidRDefault="00FC5A56" w:rsidP="004231A3">
      <w:pPr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735212" wp14:editId="0A2A158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906780" cy="335280"/>
                <wp:effectExtent l="0" t="0" r="762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5ED0A" w14:textId="42EFCB27" w:rsidR="00FC5A56" w:rsidRDefault="00FC5A56" w:rsidP="00FC5A56"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5212" id="テキスト ボックス 4" o:spid="_x0000_s1027" type="#_x0000_t202" style="position:absolute;left:0;text-align:left;margin-left:0;margin-top:12.55pt;width:71.4pt;height:26.4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" fillcolor="white [3201]" stroked="f" strokeweight=".5pt">
                <v:textbox>
                  <w:txbxContent>
                    <w:p w14:paraId="3875ED0A" w14:textId="42EFCB27" w:rsidR="00FC5A56" w:rsidRDefault="00FC5A56" w:rsidP="00FC5A56">
                      <w:r>
                        <w:rPr>
                          <w:rFonts w:hint="eastAsia"/>
                        </w:rPr>
                        <w:t>―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31A3" w:rsidSect="00265DA7">
      <w:pgSz w:w="11906" w:h="16838"/>
      <w:pgMar w:top="720" w:right="720" w:bottom="567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8D9A" w14:textId="77777777" w:rsidR="00537930" w:rsidRDefault="00537930" w:rsidP="00922A78">
      <w:r>
        <w:separator/>
      </w:r>
    </w:p>
  </w:endnote>
  <w:endnote w:type="continuationSeparator" w:id="0">
    <w:p w14:paraId="03916BDF" w14:textId="77777777" w:rsidR="00537930" w:rsidRDefault="00537930" w:rsidP="0092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5C27" w14:textId="77777777" w:rsidR="00537930" w:rsidRDefault="00537930" w:rsidP="00922A78">
      <w:r>
        <w:separator/>
      </w:r>
    </w:p>
  </w:footnote>
  <w:footnote w:type="continuationSeparator" w:id="0">
    <w:p w14:paraId="74D1B79C" w14:textId="77777777" w:rsidR="00537930" w:rsidRDefault="00537930" w:rsidP="0092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5A6"/>
    <w:multiLevelType w:val="hybridMultilevel"/>
    <w:tmpl w:val="BB5662F8"/>
    <w:lvl w:ilvl="0" w:tplc="5F56D00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C21001"/>
    <w:multiLevelType w:val="hybridMultilevel"/>
    <w:tmpl w:val="38CC5C38"/>
    <w:lvl w:ilvl="0" w:tplc="E27A192E">
      <w:start w:val="1"/>
      <w:numFmt w:val="decimalEnclosedCircle"/>
      <w:lvlText w:val="%1"/>
      <w:lvlJc w:val="left"/>
      <w:pPr>
        <w:ind w:left="1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7" w:tentative="1">
      <w:start w:val="1"/>
      <w:numFmt w:val="aiueoFullWidth"/>
      <w:lvlText w:val="(%5)"/>
      <w:lvlJc w:val="left"/>
      <w:pPr>
        <w:ind w:left="3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7" w:tentative="1">
      <w:start w:val="1"/>
      <w:numFmt w:val="aiueoFullWidth"/>
      <w:lvlText w:val="(%8)"/>
      <w:lvlJc w:val="left"/>
      <w:pPr>
        <w:ind w:left="4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20"/>
      </w:pPr>
    </w:lvl>
  </w:abstractNum>
  <w:abstractNum w:abstractNumId="2" w15:restartNumberingAfterBreak="0">
    <w:nsid w:val="17C34998"/>
    <w:multiLevelType w:val="hybridMultilevel"/>
    <w:tmpl w:val="736C8444"/>
    <w:lvl w:ilvl="0" w:tplc="665E7B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34E81"/>
    <w:multiLevelType w:val="hybridMultilevel"/>
    <w:tmpl w:val="FDC2B0AE"/>
    <w:lvl w:ilvl="0" w:tplc="81B80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596F50"/>
    <w:multiLevelType w:val="hybridMultilevel"/>
    <w:tmpl w:val="F38018F4"/>
    <w:lvl w:ilvl="0" w:tplc="148ED696">
      <w:start w:val="1"/>
      <w:numFmt w:val="decimalEnclosedCircle"/>
      <w:lvlText w:val="%1"/>
      <w:lvlJc w:val="left"/>
      <w:pPr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EDD2B7D"/>
    <w:multiLevelType w:val="hybridMultilevel"/>
    <w:tmpl w:val="FE72E38C"/>
    <w:lvl w:ilvl="0" w:tplc="334446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226AD"/>
    <w:multiLevelType w:val="hybridMultilevel"/>
    <w:tmpl w:val="5B4AB3E6"/>
    <w:lvl w:ilvl="0" w:tplc="FCA8495A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57400C6"/>
    <w:multiLevelType w:val="hybridMultilevel"/>
    <w:tmpl w:val="B06CA786"/>
    <w:lvl w:ilvl="0" w:tplc="0CE4EF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9039B3"/>
    <w:multiLevelType w:val="hybridMultilevel"/>
    <w:tmpl w:val="4B52E4D0"/>
    <w:lvl w:ilvl="0" w:tplc="456A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2E2C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340551C">
      <w:start w:val="4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876A6068">
      <w:start w:val="4"/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9A21DF"/>
    <w:multiLevelType w:val="hybridMultilevel"/>
    <w:tmpl w:val="49DAB632"/>
    <w:lvl w:ilvl="0" w:tplc="9F805B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E97A6A"/>
    <w:multiLevelType w:val="hybridMultilevel"/>
    <w:tmpl w:val="E3CEE160"/>
    <w:lvl w:ilvl="0" w:tplc="8F6CAE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7D3733"/>
    <w:multiLevelType w:val="hybridMultilevel"/>
    <w:tmpl w:val="11B83810"/>
    <w:lvl w:ilvl="0" w:tplc="F79015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891A10"/>
    <w:multiLevelType w:val="hybridMultilevel"/>
    <w:tmpl w:val="14F41542"/>
    <w:lvl w:ilvl="0" w:tplc="65B8D9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1B63E4"/>
    <w:multiLevelType w:val="hybridMultilevel"/>
    <w:tmpl w:val="A558AA78"/>
    <w:lvl w:ilvl="0" w:tplc="084CA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1960EA"/>
    <w:multiLevelType w:val="hybridMultilevel"/>
    <w:tmpl w:val="04C2F9A6"/>
    <w:lvl w:ilvl="0" w:tplc="D9C87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436DC"/>
    <w:multiLevelType w:val="hybridMultilevel"/>
    <w:tmpl w:val="1D9C4D3E"/>
    <w:lvl w:ilvl="0" w:tplc="AD68EF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046A5"/>
    <w:multiLevelType w:val="hybridMultilevel"/>
    <w:tmpl w:val="D97C2E0C"/>
    <w:lvl w:ilvl="0" w:tplc="78FE4934">
      <w:start w:val="2"/>
      <w:numFmt w:val="decimalEnclosedCircle"/>
      <w:lvlText w:val="%1"/>
      <w:lvlJc w:val="left"/>
      <w:pPr>
        <w:ind w:left="1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6" w:hanging="420"/>
      </w:pPr>
    </w:lvl>
    <w:lvl w:ilvl="3" w:tplc="0409000F" w:tentative="1">
      <w:start w:val="1"/>
      <w:numFmt w:val="decimal"/>
      <w:lvlText w:val="%4."/>
      <w:lvlJc w:val="left"/>
      <w:pPr>
        <w:ind w:left="3226" w:hanging="420"/>
      </w:pPr>
    </w:lvl>
    <w:lvl w:ilvl="4" w:tplc="04090017" w:tentative="1">
      <w:start w:val="1"/>
      <w:numFmt w:val="aiueoFullWidth"/>
      <w:lvlText w:val="(%5)"/>
      <w:lvlJc w:val="left"/>
      <w:pPr>
        <w:ind w:left="3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6" w:hanging="420"/>
      </w:pPr>
    </w:lvl>
    <w:lvl w:ilvl="6" w:tplc="0409000F" w:tentative="1">
      <w:start w:val="1"/>
      <w:numFmt w:val="decimal"/>
      <w:lvlText w:val="%7."/>
      <w:lvlJc w:val="left"/>
      <w:pPr>
        <w:ind w:left="4486" w:hanging="420"/>
      </w:pPr>
    </w:lvl>
    <w:lvl w:ilvl="7" w:tplc="04090017" w:tentative="1">
      <w:start w:val="1"/>
      <w:numFmt w:val="aiueoFullWidth"/>
      <w:lvlText w:val="(%8)"/>
      <w:lvlJc w:val="left"/>
      <w:pPr>
        <w:ind w:left="4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6" w:hanging="420"/>
      </w:pPr>
    </w:lvl>
  </w:abstractNum>
  <w:abstractNum w:abstractNumId="17" w15:restartNumberingAfterBreak="0">
    <w:nsid w:val="73BC39B4"/>
    <w:multiLevelType w:val="hybridMultilevel"/>
    <w:tmpl w:val="7FAA26B6"/>
    <w:lvl w:ilvl="0" w:tplc="241488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D25EE"/>
    <w:multiLevelType w:val="hybridMultilevel"/>
    <w:tmpl w:val="E2F6AEBC"/>
    <w:lvl w:ilvl="0" w:tplc="E0E8D9FE">
      <w:start w:val="1"/>
      <w:numFmt w:val="decimalEnclosedCircle"/>
      <w:lvlText w:val="%1"/>
      <w:lvlJc w:val="left"/>
      <w:pPr>
        <w:ind w:left="1000" w:hanging="360"/>
      </w:pPr>
      <w:rPr>
        <w:rFonts w:hint="eastAsia"/>
        <w:b/>
        <w:bCs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9" w15:restartNumberingAfterBreak="0">
    <w:nsid w:val="7D1A2EAB"/>
    <w:multiLevelType w:val="hybridMultilevel"/>
    <w:tmpl w:val="56626C5C"/>
    <w:lvl w:ilvl="0" w:tplc="6BDC3024">
      <w:start w:val="2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849878029">
    <w:abstractNumId w:val="5"/>
  </w:num>
  <w:num w:numId="2" w16cid:durableId="1659265945">
    <w:abstractNumId w:val="13"/>
  </w:num>
  <w:num w:numId="3" w16cid:durableId="258610490">
    <w:abstractNumId w:val="7"/>
  </w:num>
  <w:num w:numId="4" w16cid:durableId="417599252">
    <w:abstractNumId w:val="3"/>
  </w:num>
  <w:num w:numId="5" w16cid:durableId="949169768">
    <w:abstractNumId w:val="2"/>
  </w:num>
  <w:num w:numId="6" w16cid:durableId="909534778">
    <w:abstractNumId w:val="9"/>
  </w:num>
  <w:num w:numId="7" w16cid:durableId="1560169718">
    <w:abstractNumId w:val="12"/>
  </w:num>
  <w:num w:numId="8" w16cid:durableId="1717004246">
    <w:abstractNumId w:val="17"/>
  </w:num>
  <w:num w:numId="9" w16cid:durableId="835268156">
    <w:abstractNumId w:val="8"/>
  </w:num>
  <w:num w:numId="10" w16cid:durableId="1517233610">
    <w:abstractNumId w:val="18"/>
  </w:num>
  <w:num w:numId="11" w16cid:durableId="447774582">
    <w:abstractNumId w:val="6"/>
  </w:num>
  <w:num w:numId="12" w16cid:durableId="1991251974">
    <w:abstractNumId w:val="19"/>
  </w:num>
  <w:num w:numId="13" w16cid:durableId="1352606554">
    <w:abstractNumId w:val="0"/>
  </w:num>
  <w:num w:numId="14" w16cid:durableId="2092115321">
    <w:abstractNumId w:val="4"/>
  </w:num>
  <w:num w:numId="15" w16cid:durableId="167183495">
    <w:abstractNumId w:val="11"/>
  </w:num>
  <w:num w:numId="16" w16cid:durableId="432020509">
    <w:abstractNumId w:val="15"/>
  </w:num>
  <w:num w:numId="17" w16cid:durableId="1874994027">
    <w:abstractNumId w:val="10"/>
  </w:num>
  <w:num w:numId="18" w16cid:durableId="315308564">
    <w:abstractNumId w:val="14"/>
  </w:num>
  <w:num w:numId="19" w16cid:durableId="2069917496">
    <w:abstractNumId w:val="1"/>
  </w:num>
  <w:num w:numId="20" w16cid:durableId="183708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D2"/>
    <w:rsid w:val="0000409F"/>
    <w:rsid w:val="00005CE0"/>
    <w:rsid w:val="000151C8"/>
    <w:rsid w:val="00023D28"/>
    <w:rsid w:val="00025712"/>
    <w:rsid w:val="00026651"/>
    <w:rsid w:val="000278B2"/>
    <w:rsid w:val="00027AFF"/>
    <w:rsid w:val="00033F8C"/>
    <w:rsid w:val="00037323"/>
    <w:rsid w:val="00037F20"/>
    <w:rsid w:val="0004097B"/>
    <w:rsid w:val="00041757"/>
    <w:rsid w:val="00046A23"/>
    <w:rsid w:val="000566E4"/>
    <w:rsid w:val="0006038E"/>
    <w:rsid w:val="00060D15"/>
    <w:rsid w:val="00060DF4"/>
    <w:rsid w:val="00065F1E"/>
    <w:rsid w:val="00066C7C"/>
    <w:rsid w:val="00077664"/>
    <w:rsid w:val="00077BE3"/>
    <w:rsid w:val="00080491"/>
    <w:rsid w:val="00080E2B"/>
    <w:rsid w:val="000838AF"/>
    <w:rsid w:val="000846BA"/>
    <w:rsid w:val="00085B58"/>
    <w:rsid w:val="00090BCA"/>
    <w:rsid w:val="000956B0"/>
    <w:rsid w:val="000B0B24"/>
    <w:rsid w:val="000B13D7"/>
    <w:rsid w:val="000B648B"/>
    <w:rsid w:val="000C238A"/>
    <w:rsid w:val="000C24FE"/>
    <w:rsid w:val="000C67FB"/>
    <w:rsid w:val="000D3368"/>
    <w:rsid w:val="000D3601"/>
    <w:rsid w:val="000D38E6"/>
    <w:rsid w:val="000D4631"/>
    <w:rsid w:val="000D4E48"/>
    <w:rsid w:val="000D685B"/>
    <w:rsid w:val="000E0B8C"/>
    <w:rsid w:val="000E637A"/>
    <w:rsid w:val="00110243"/>
    <w:rsid w:val="001204B7"/>
    <w:rsid w:val="00123FA0"/>
    <w:rsid w:val="00124926"/>
    <w:rsid w:val="00127719"/>
    <w:rsid w:val="00131C60"/>
    <w:rsid w:val="00133599"/>
    <w:rsid w:val="00133647"/>
    <w:rsid w:val="0013638F"/>
    <w:rsid w:val="00141A0D"/>
    <w:rsid w:val="00147238"/>
    <w:rsid w:val="001501C7"/>
    <w:rsid w:val="00150238"/>
    <w:rsid w:val="00153F7B"/>
    <w:rsid w:val="0016078D"/>
    <w:rsid w:val="001615E1"/>
    <w:rsid w:val="00164DA0"/>
    <w:rsid w:val="00165D32"/>
    <w:rsid w:val="001670C7"/>
    <w:rsid w:val="00170260"/>
    <w:rsid w:val="00170A0D"/>
    <w:rsid w:val="00170AB9"/>
    <w:rsid w:val="0017163D"/>
    <w:rsid w:val="00182070"/>
    <w:rsid w:val="00182FC1"/>
    <w:rsid w:val="001864B8"/>
    <w:rsid w:val="001864FA"/>
    <w:rsid w:val="001A07EA"/>
    <w:rsid w:val="001A12F9"/>
    <w:rsid w:val="001A1D27"/>
    <w:rsid w:val="001A2096"/>
    <w:rsid w:val="001A5C92"/>
    <w:rsid w:val="001A5ED7"/>
    <w:rsid w:val="001A6567"/>
    <w:rsid w:val="001B0403"/>
    <w:rsid w:val="001B06ED"/>
    <w:rsid w:val="001B37D8"/>
    <w:rsid w:val="001B4CD8"/>
    <w:rsid w:val="001B69BE"/>
    <w:rsid w:val="001C5389"/>
    <w:rsid w:val="001C6D10"/>
    <w:rsid w:val="001C7581"/>
    <w:rsid w:val="001D0476"/>
    <w:rsid w:val="001D1C80"/>
    <w:rsid w:val="001D5FDE"/>
    <w:rsid w:val="001D7906"/>
    <w:rsid w:val="001E0489"/>
    <w:rsid w:val="001E3661"/>
    <w:rsid w:val="001E5D68"/>
    <w:rsid w:val="001E6E1D"/>
    <w:rsid w:val="001F4240"/>
    <w:rsid w:val="00204B39"/>
    <w:rsid w:val="00204EAF"/>
    <w:rsid w:val="00204EF3"/>
    <w:rsid w:val="00211ED1"/>
    <w:rsid w:val="002148AD"/>
    <w:rsid w:val="00215114"/>
    <w:rsid w:val="00215422"/>
    <w:rsid w:val="002162B2"/>
    <w:rsid w:val="00216829"/>
    <w:rsid w:val="0022413C"/>
    <w:rsid w:val="00224E4C"/>
    <w:rsid w:val="00230C5D"/>
    <w:rsid w:val="00236554"/>
    <w:rsid w:val="00236996"/>
    <w:rsid w:val="00237B05"/>
    <w:rsid w:val="00241474"/>
    <w:rsid w:val="002621EB"/>
    <w:rsid w:val="00264D19"/>
    <w:rsid w:val="00265DA7"/>
    <w:rsid w:val="00265DCF"/>
    <w:rsid w:val="002666F1"/>
    <w:rsid w:val="0027123B"/>
    <w:rsid w:val="00271EF5"/>
    <w:rsid w:val="002748B4"/>
    <w:rsid w:val="002764F4"/>
    <w:rsid w:val="00280886"/>
    <w:rsid w:val="00280FD8"/>
    <w:rsid w:val="00286CE5"/>
    <w:rsid w:val="002A0B15"/>
    <w:rsid w:val="002A57B8"/>
    <w:rsid w:val="002B2A0E"/>
    <w:rsid w:val="002B4E19"/>
    <w:rsid w:val="002B5AD2"/>
    <w:rsid w:val="002B795A"/>
    <w:rsid w:val="002C156D"/>
    <w:rsid w:val="002C2336"/>
    <w:rsid w:val="002C2D9E"/>
    <w:rsid w:val="002D0EAA"/>
    <w:rsid w:val="002D48B6"/>
    <w:rsid w:val="002E18E8"/>
    <w:rsid w:val="002E204B"/>
    <w:rsid w:val="002E51A5"/>
    <w:rsid w:val="002F5E25"/>
    <w:rsid w:val="002F5F9F"/>
    <w:rsid w:val="002F7639"/>
    <w:rsid w:val="003058B1"/>
    <w:rsid w:val="00310C11"/>
    <w:rsid w:val="00312F64"/>
    <w:rsid w:val="0033756A"/>
    <w:rsid w:val="003416C8"/>
    <w:rsid w:val="003433BD"/>
    <w:rsid w:val="00352AE8"/>
    <w:rsid w:val="0035339E"/>
    <w:rsid w:val="003541DA"/>
    <w:rsid w:val="00356EC1"/>
    <w:rsid w:val="0036449C"/>
    <w:rsid w:val="003645A3"/>
    <w:rsid w:val="00365519"/>
    <w:rsid w:val="0036674D"/>
    <w:rsid w:val="00375466"/>
    <w:rsid w:val="00383EE7"/>
    <w:rsid w:val="0038597A"/>
    <w:rsid w:val="003905CF"/>
    <w:rsid w:val="00391A37"/>
    <w:rsid w:val="003933CC"/>
    <w:rsid w:val="003B0C08"/>
    <w:rsid w:val="003B103D"/>
    <w:rsid w:val="003B11CE"/>
    <w:rsid w:val="003C231D"/>
    <w:rsid w:val="003C25C6"/>
    <w:rsid w:val="003C4C5C"/>
    <w:rsid w:val="003D466B"/>
    <w:rsid w:val="003E2501"/>
    <w:rsid w:val="003F32E5"/>
    <w:rsid w:val="003F3B21"/>
    <w:rsid w:val="003F47D5"/>
    <w:rsid w:val="003F5F64"/>
    <w:rsid w:val="00401400"/>
    <w:rsid w:val="004042F4"/>
    <w:rsid w:val="0040704B"/>
    <w:rsid w:val="004115CB"/>
    <w:rsid w:val="004130C7"/>
    <w:rsid w:val="00417D24"/>
    <w:rsid w:val="004231A3"/>
    <w:rsid w:val="0042513D"/>
    <w:rsid w:val="00427161"/>
    <w:rsid w:val="00433E4A"/>
    <w:rsid w:val="00437BC8"/>
    <w:rsid w:val="004410A0"/>
    <w:rsid w:val="00443DD2"/>
    <w:rsid w:val="00444CEF"/>
    <w:rsid w:val="00446E66"/>
    <w:rsid w:val="00450429"/>
    <w:rsid w:val="00457763"/>
    <w:rsid w:val="004639F7"/>
    <w:rsid w:val="0046408E"/>
    <w:rsid w:val="0046496B"/>
    <w:rsid w:val="00464A5D"/>
    <w:rsid w:val="00464D3D"/>
    <w:rsid w:val="0046600B"/>
    <w:rsid w:val="0049582C"/>
    <w:rsid w:val="00496E3C"/>
    <w:rsid w:val="004A7941"/>
    <w:rsid w:val="004A7A40"/>
    <w:rsid w:val="004B42EE"/>
    <w:rsid w:val="004B4FA9"/>
    <w:rsid w:val="004C3617"/>
    <w:rsid w:val="004C4464"/>
    <w:rsid w:val="004C4C1D"/>
    <w:rsid w:val="004C5DDC"/>
    <w:rsid w:val="004C6282"/>
    <w:rsid w:val="004D0AB5"/>
    <w:rsid w:val="004D7D26"/>
    <w:rsid w:val="004E1A69"/>
    <w:rsid w:val="004E337F"/>
    <w:rsid w:val="004E713B"/>
    <w:rsid w:val="004F192C"/>
    <w:rsid w:val="004F20A9"/>
    <w:rsid w:val="004F560C"/>
    <w:rsid w:val="004F77C5"/>
    <w:rsid w:val="004F7B02"/>
    <w:rsid w:val="00501156"/>
    <w:rsid w:val="00505EDB"/>
    <w:rsid w:val="005108AA"/>
    <w:rsid w:val="00510CC7"/>
    <w:rsid w:val="00512396"/>
    <w:rsid w:val="00512E1E"/>
    <w:rsid w:val="0051336C"/>
    <w:rsid w:val="00517849"/>
    <w:rsid w:val="00521E0B"/>
    <w:rsid w:val="00522FF5"/>
    <w:rsid w:val="005232A0"/>
    <w:rsid w:val="00534A6D"/>
    <w:rsid w:val="005367AA"/>
    <w:rsid w:val="00537930"/>
    <w:rsid w:val="0054491C"/>
    <w:rsid w:val="00547A07"/>
    <w:rsid w:val="00550A64"/>
    <w:rsid w:val="00551982"/>
    <w:rsid w:val="00552835"/>
    <w:rsid w:val="00554185"/>
    <w:rsid w:val="005603D7"/>
    <w:rsid w:val="005613DA"/>
    <w:rsid w:val="00565960"/>
    <w:rsid w:val="00565F55"/>
    <w:rsid w:val="00571499"/>
    <w:rsid w:val="00571F0B"/>
    <w:rsid w:val="00572538"/>
    <w:rsid w:val="00576DD8"/>
    <w:rsid w:val="0058613D"/>
    <w:rsid w:val="00593DE9"/>
    <w:rsid w:val="005A021B"/>
    <w:rsid w:val="005A133C"/>
    <w:rsid w:val="005A7A5A"/>
    <w:rsid w:val="005B3002"/>
    <w:rsid w:val="005C2E06"/>
    <w:rsid w:val="005C482C"/>
    <w:rsid w:val="005D3FA7"/>
    <w:rsid w:val="005D5682"/>
    <w:rsid w:val="005D7AC5"/>
    <w:rsid w:val="005E2CC4"/>
    <w:rsid w:val="005E53A1"/>
    <w:rsid w:val="00607417"/>
    <w:rsid w:val="00610940"/>
    <w:rsid w:val="00611A9D"/>
    <w:rsid w:val="00613C26"/>
    <w:rsid w:val="00615B9B"/>
    <w:rsid w:val="006203FD"/>
    <w:rsid w:val="006204B4"/>
    <w:rsid w:val="00623194"/>
    <w:rsid w:val="006266DD"/>
    <w:rsid w:val="00627922"/>
    <w:rsid w:val="00634C89"/>
    <w:rsid w:val="00635ABC"/>
    <w:rsid w:val="00653417"/>
    <w:rsid w:val="00653477"/>
    <w:rsid w:val="00655EDA"/>
    <w:rsid w:val="0066065F"/>
    <w:rsid w:val="00661B3F"/>
    <w:rsid w:val="00663AB6"/>
    <w:rsid w:val="00665260"/>
    <w:rsid w:val="00677587"/>
    <w:rsid w:val="0068013B"/>
    <w:rsid w:val="006937B9"/>
    <w:rsid w:val="00693A70"/>
    <w:rsid w:val="006B1148"/>
    <w:rsid w:val="006B1EC1"/>
    <w:rsid w:val="006B3668"/>
    <w:rsid w:val="006B46D7"/>
    <w:rsid w:val="006C4FB3"/>
    <w:rsid w:val="006C5559"/>
    <w:rsid w:val="006D34BB"/>
    <w:rsid w:val="006D3E05"/>
    <w:rsid w:val="006E3D2B"/>
    <w:rsid w:val="006E3F6A"/>
    <w:rsid w:val="006E776D"/>
    <w:rsid w:val="006F663A"/>
    <w:rsid w:val="006F7522"/>
    <w:rsid w:val="006F76CC"/>
    <w:rsid w:val="00700163"/>
    <w:rsid w:val="00700A5D"/>
    <w:rsid w:val="00705170"/>
    <w:rsid w:val="0071132F"/>
    <w:rsid w:val="00713150"/>
    <w:rsid w:val="00714D21"/>
    <w:rsid w:val="007155C4"/>
    <w:rsid w:val="0071646E"/>
    <w:rsid w:val="007164E7"/>
    <w:rsid w:val="00723E78"/>
    <w:rsid w:val="0073485E"/>
    <w:rsid w:val="0073711E"/>
    <w:rsid w:val="0075190C"/>
    <w:rsid w:val="00755F11"/>
    <w:rsid w:val="00760DD0"/>
    <w:rsid w:val="00767C1B"/>
    <w:rsid w:val="00771496"/>
    <w:rsid w:val="0078201A"/>
    <w:rsid w:val="00782194"/>
    <w:rsid w:val="007834C9"/>
    <w:rsid w:val="007B6DC7"/>
    <w:rsid w:val="007C52F7"/>
    <w:rsid w:val="007C61E2"/>
    <w:rsid w:val="007D178D"/>
    <w:rsid w:val="007D18B8"/>
    <w:rsid w:val="00800182"/>
    <w:rsid w:val="00803C2C"/>
    <w:rsid w:val="008068A6"/>
    <w:rsid w:val="00807229"/>
    <w:rsid w:val="00813D5F"/>
    <w:rsid w:val="00820514"/>
    <w:rsid w:val="0083531D"/>
    <w:rsid w:val="00837891"/>
    <w:rsid w:val="0084111F"/>
    <w:rsid w:val="00847DDA"/>
    <w:rsid w:val="008570B6"/>
    <w:rsid w:val="008603A1"/>
    <w:rsid w:val="00861DB5"/>
    <w:rsid w:val="008666D9"/>
    <w:rsid w:val="00876F6D"/>
    <w:rsid w:val="00882278"/>
    <w:rsid w:val="00886DB6"/>
    <w:rsid w:val="00897C2A"/>
    <w:rsid w:val="008A0B76"/>
    <w:rsid w:val="008A5779"/>
    <w:rsid w:val="008C0CE1"/>
    <w:rsid w:val="008C653F"/>
    <w:rsid w:val="008C682E"/>
    <w:rsid w:val="008D65B9"/>
    <w:rsid w:val="008E0F4D"/>
    <w:rsid w:val="008E34D4"/>
    <w:rsid w:val="008E77B7"/>
    <w:rsid w:val="008F11C1"/>
    <w:rsid w:val="008F5B2A"/>
    <w:rsid w:val="00901A87"/>
    <w:rsid w:val="00911F5F"/>
    <w:rsid w:val="00913376"/>
    <w:rsid w:val="00913947"/>
    <w:rsid w:val="00914FC2"/>
    <w:rsid w:val="00922A78"/>
    <w:rsid w:val="0093192F"/>
    <w:rsid w:val="00932BAD"/>
    <w:rsid w:val="009342D7"/>
    <w:rsid w:val="0094021D"/>
    <w:rsid w:val="009432B3"/>
    <w:rsid w:val="00943E94"/>
    <w:rsid w:val="009442B0"/>
    <w:rsid w:val="00945F73"/>
    <w:rsid w:val="00947041"/>
    <w:rsid w:val="00951861"/>
    <w:rsid w:val="00951F81"/>
    <w:rsid w:val="009542A3"/>
    <w:rsid w:val="009564B4"/>
    <w:rsid w:val="0097029F"/>
    <w:rsid w:val="009759E6"/>
    <w:rsid w:val="00975C1E"/>
    <w:rsid w:val="00977F2C"/>
    <w:rsid w:val="00983351"/>
    <w:rsid w:val="00993361"/>
    <w:rsid w:val="009A032D"/>
    <w:rsid w:val="009A1DEA"/>
    <w:rsid w:val="009A21CF"/>
    <w:rsid w:val="009A78B1"/>
    <w:rsid w:val="009B7416"/>
    <w:rsid w:val="009D32B6"/>
    <w:rsid w:val="009D7A20"/>
    <w:rsid w:val="009E1FF3"/>
    <w:rsid w:val="009E30F9"/>
    <w:rsid w:val="009E3926"/>
    <w:rsid w:val="009E4DF1"/>
    <w:rsid w:val="009E4E2B"/>
    <w:rsid w:val="009F0264"/>
    <w:rsid w:val="009F6B0E"/>
    <w:rsid w:val="00A00DB7"/>
    <w:rsid w:val="00A04D82"/>
    <w:rsid w:val="00A10883"/>
    <w:rsid w:val="00A13DD6"/>
    <w:rsid w:val="00A1611B"/>
    <w:rsid w:val="00A20597"/>
    <w:rsid w:val="00A23E9C"/>
    <w:rsid w:val="00A27310"/>
    <w:rsid w:val="00A306AC"/>
    <w:rsid w:val="00A31C89"/>
    <w:rsid w:val="00A32D05"/>
    <w:rsid w:val="00A35374"/>
    <w:rsid w:val="00A36A0F"/>
    <w:rsid w:val="00A37AF6"/>
    <w:rsid w:val="00A37FC3"/>
    <w:rsid w:val="00A40DEC"/>
    <w:rsid w:val="00A5235C"/>
    <w:rsid w:val="00A52A68"/>
    <w:rsid w:val="00A63EDF"/>
    <w:rsid w:val="00A664F3"/>
    <w:rsid w:val="00A70044"/>
    <w:rsid w:val="00A70121"/>
    <w:rsid w:val="00A7060A"/>
    <w:rsid w:val="00A7760C"/>
    <w:rsid w:val="00A80745"/>
    <w:rsid w:val="00A87077"/>
    <w:rsid w:val="00A874E5"/>
    <w:rsid w:val="00A91EB1"/>
    <w:rsid w:val="00A94DB9"/>
    <w:rsid w:val="00A953C8"/>
    <w:rsid w:val="00A9596B"/>
    <w:rsid w:val="00AA2071"/>
    <w:rsid w:val="00AA2309"/>
    <w:rsid w:val="00AB1BFD"/>
    <w:rsid w:val="00AB2E19"/>
    <w:rsid w:val="00AB4A65"/>
    <w:rsid w:val="00AC1CB4"/>
    <w:rsid w:val="00AC4711"/>
    <w:rsid w:val="00AC48A8"/>
    <w:rsid w:val="00AC4D59"/>
    <w:rsid w:val="00AC6434"/>
    <w:rsid w:val="00AD48AD"/>
    <w:rsid w:val="00AD6DF4"/>
    <w:rsid w:val="00AE1497"/>
    <w:rsid w:val="00AE2279"/>
    <w:rsid w:val="00AE2F5F"/>
    <w:rsid w:val="00AF048C"/>
    <w:rsid w:val="00AF63A8"/>
    <w:rsid w:val="00AF725A"/>
    <w:rsid w:val="00B03E5B"/>
    <w:rsid w:val="00B07B93"/>
    <w:rsid w:val="00B21F8D"/>
    <w:rsid w:val="00B247E2"/>
    <w:rsid w:val="00B2583E"/>
    <w:rsid w:val="00B30A95"/>
    <w:rsid w:val="00B3427A"/>
    <w:rsid w:val="00B41286"/>
    <w:rsid w:val="00B42417"/>
    <w:rsid w:val="00B43457"/>
    <w:rsid w:val="00B44F6E"/>
    <w:rsid w:val="00B47339"/>
    <w:rsid w:val="00B53246"/>
    <w:rsid w:val="00B56C55"/>
    <w:rsid w:val="00B57CC7"/>
    <w:rsid w:val="00B60072"/>
    <w:rsid w:val="00B6073D"/>
    <w:rsid w:val="00B67CE1"/>
    <w:rsid w:val="00B74257"/>
    <w:rsid w:val="00B74262"/>
    <w:rsid w:val="00B76EEB"/>
    <w:rsid w:val="00B844FC"/>
    <w:rsid w:val="00B90FAB"/>
    <w:rsid w:val="00B92A53"/>
    <w:rsid w:val="00B93441"/>
    <w:rsid w:val="00B95AB5"/>
    <w:rsid w:val="00B96BAB"/>
    <w:rsid w:val="00BB1667"/>
    <w:rsid w:val="00BC11ED"/>
    <w:rsid w:val="00BC4D7C"/>
    <w:rsid w:val="00BC530D"/>
    <w:rsid w:val="00BD20DA"/>
    <w:rsid w:val="00BD28A2"/>
    <w:rsid w:val="00BD307F"/>
    <w:rsid w:val="00BD36A2"/>
    <w:rsid w:val="00BD5A87"/>
    <w:rsid w:val="00BF04E1"/>
    <w:rsid w:val="00BF6C1D"/>
    <w:rsid w:val="00C00A5E"/>
    <w:rsid w:val="00C0217F"/>
    <w:rsid w:val="00C031CE"/>
    <w:rsid w:val="00C126B4"/>
    <w:rsid w:val="00C20909"/>
    <w:rsid w:val="00C20B97"/>
    <w:rsid w:val="00C23582"/>
    <w:rsid w:val="00C253D3"/>
    <w:rsid w:val="00C262E6"/>
    <w:rsid w:val="00C2678D"/>
    <w:rsid w:val="00C27A64"/>
    <w:rsid w:val="00C355B2"/>
    <w:rsid w:val="00C43D8C"/>
    <w:rsid w:val="00C50297"/>
    <w:rsid w:val="00C54409"/>
    <w:rsid w:val="00C57053"/>
    <w:rsid w:val="00C57D01"/>
    <w:rsid w:val="00C57F4B"/>
    <w:rsid w:val="00C64943"/>
    <w:rsid w:val="00C65BE8"/>
    <w:rsid w:val="00C65CE2"/>
    <w:rsid w:val="00C6653F"/>
    <w:rsid w:val="00C74214"/>
    <w:rsid w:val="00C75846"/>
    <w:rsid w:val="00C8157E"/>
    <w:rsid w:val="00C847E4"/>
    <w:rsid w:val="00C85C51"/>
    <w:rsid w:val="00C91EF3"/>
    <w:rsid w:val="00C931E1"/>
    <w:rsid w:val="00C96383"/>
    <w:rsid w:val="00CA4DBC"/>
    <w:rsid w:val="00CA551A"/>
    <w:rsid w:val="00CA59F7"/>
    <w:rsid w:val="00CB3462"/>
    <w:rsid w:val="00CB4785"/>
    <w:rsid w:val="00CD1108"/>
    <w:rsid w:val="00CD1F16"/>
    <w:rsid w:val="00CD2E79"/>
    <w:rsid w:val="00CD668F"/>
    <w:rsid w:val="00CF06C1"/>
    <w:rsid w:val="00CF3383"/>
    <w:rsid w:val="00D02D3D"/>
    <w:rsid w:val="00D03D25"/>
    <w:rsid w:val="00D04762"/>
    <w:rsid w:val="00D13A27"/>
    <w:rsid w:val="00D16032"/>
    <w:rsid w:val="00D20F0E"/>
    <w:rsid w:val="00D212D0"/>
    <w:rsid w:val="00D21656"/>
    <w:rsid w:val="00D216D2"/>
    <w:rsid w:val="00D2205F"/>
    <w:rsid w:val="00D2221E"/>
    <w:rsid w:val="00D2333E"/>
    <w:rsid w:val="00D33B8B"/>
    <w:rsid w:val="00D37C90"/>
    <w:rsid w:val="00D43F32"/>
    <w:rsid w:val="00D463B5"/>
    <w:rsid w:val="00D46C67"/>
    <w:rsid w:val="00D501D7"/>
    <w:rsid w:val="00D52206"/>
    <w:rsid w:val="00D53338"/>
    <w:rsid w:val="00D53E41"/>
    <w:rsid w:val="00D61F48"/>
    <w:rsid w:val="00D622A8"/>
    <w:rsid w:val="00D76D00"/>
    <w:rsid w:val="00D85BF0"/>
    <w:rsid w:val="00D868BB"/>
    <w:rsid w:val="00D8716B"/>
    <w:rsid w:val="00D87A9C"/>
    <w:rsid w:val="00DA2156"/>
    <w:rsid w:val="00DA2BCE"/>
    <w:rsid w:val="00DA48A1"/>
    <w:rsid w:val="00DA5F8E"/>
    <w:rsid w:val="00DB039C"/>
    <w:rsid w:val="00DB09CA"/>
    <w:rsid w:val="00DB4EAD"/>
    <w:rsid w:val="00DB606C"/>
    <w:rsid w:val="00DC172C"/>
    <w:rsid w:val="00DC3562"/>
    <w:rsid w:val="00DD00C9"/>
    <w:rsid w:val="00DD1D8A"/>
    <w:rsid w:val="00DD6FCB"/>
    <w:rsid w:val="00DE75C3"/>
    <w:rsid w:val="00DE78FE"/>
    <w:rsid w:val="00DF299C"/>
    <w:rsid w:val="00DF3A8A"/>
    <w:rsid w:val="00DF3D8A"/>
    <w:rsid w:val="00DF6F75"/>
    <w:rsid w:val="00DF7A49"/>
    <w:rsid w:val="00E02A99"/>
    <w:rsid w:val="00E04C95"/>
    <w:rsid w:val="00E04D44"/>
    <w:rsid w:val="00E0676F"/>
    <w:rsid w:val="00E10991"/>
    <w:rsid w:val="00E14C1D"/>
    <w:rsid w:val="00E159A3"/>
    <w:rsid w:val="00E21A37"/>
    <w:rsid w:val="00E22DD9"/>
    <w:rsid w:val="00E34609"/>
    <w:rsid w:val="00E5224F"/>
    <w:rsid w:val="00E5676C"/>
    <w:rsid w:val="00E56865"/>
    <w:rsid w:val="00E74039"/>
    <w:rsid w:val="00E75386"/>
    <w:rsid w:val="00E7640D"/>
    <w:rsid w:val="00E76EEE"/>
    <w:rsid w:val="00E830E0"/>
    <w:rsid w:val="00E83322"/>
    <w:rsid w:val="00E83448"/>
    <w:rsid w:val="00E84485"/>
    <w:rsid w:val="00E9026E"/>
    <w:rsid w:val="00E917AE"/>
    <w:rsid w:val="00E93D95"/>
    <w:rsid w:val="00E970F3"/>
    <w:rsid w:val="00E975E5"/>
    <w:rsid w:val="00EA0E4D"/>
    <w:rsid w:val="00EA25A4"/>
    <w:rsid w:val="00EA674E"/>
    <w:rsid w:val="00EA7966"/>
    <w:rsid w:val="00EB0213"/>
    <w:rsid w:val="00EC6A4E"/>
    <w:rsid w:val="00ED07DE"/>
    <w:rsid w:val="00ED2381"/>
    <w:rsid w:val="00ED4372"/>
    <w:rsid w:val="00ED5BC4"/>
    <w:rsid w:val="00EE102C"/>
    <w:rsid w:val="00EF05C3"/>
    <w:rsid w:val="00EF39BA"/>
    <w:rsid w:val="00EF53EF"/>
    <w:rsid w:val="00EF5679"/>
    <w:rsid w:val="00F0269A"/>
    <w:rsid w:val="00F0597A"/>
    <w:rsid w:val="00F05FE7"/>
    <w:rsid w:val="00F123D1"/>
    <w:rsid w:val="00F13F4A"/>
    <w:rsid w:val="00F14B06"/>
    <w:rsid w:val="00F339C8"/>
    <w:rsid w:val="00F37F8D"/>
    <w:rsid w:val="00F41286"/>
    <w:rsid w:val="00F42451"/>
    <w:rsid w:val="00F44F5B"/>
    <w:rsid w:val="00F46753"/>
    <w:rsid w:val="00F61FE7"/>
    <w:rsid w:val="00F62F9B"/>
    <w:rsid w:val="00F66DD1"/>
    <w:rsid w:val="00F678FC"/>
    <w:rsid w:val="00F67E90"/>
    <w:rsid w:val="00F70100"/>
    <w:rsid w:val="00F7201B"/>
    <w:rsid w:val="00F75B96"/>
    <w:rsid w:val="00F75E4D"/>
    <w:rsid w:val="00F82469"/>
    <w:rsid w:val="00F8409C"/>
    <w:rsid w:val="00F93908"/>
    <w:rsid w:val="00FA084C"/>
    <w:rsid w:val="00FA0A6E"/>
    <w:rsid w:val="00FA5EE2"/>
    <w:rsid w:val="00FB0841"/>
    <w:rsid w:val="00FC0442"/>
    <w:rsid w:val="00FC5A56"/>
    <w:rsid w:val="00FC7142"/>
    <w:rsid w:val="00FC754A"/>
    <w:rsid w:val="00FD32D1"/>
    <w:rsid w:val="00FD3F9E"/>
    <w:rsid w:val="00FD458A"/>
    <w:rsid w:val="00FD7E4B"/>
    <w:rsid w:val="00FE1D59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5BDE48"/>
  <w15:docId w15:val="{F8ECED2D-9526-4263-B55A-FA27D64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6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A78"/>
  </w:style>
  <w:style w:type="paragraph" w:styleId="a8">
    <w:name w:val="footer"/>
    <w:basedOn w:val="a"/>
    <w:link w:val="a9"/>
    <w:uiPriority w:val="99"/>
    <w:unhideWhenUsed/>
    <w:rsid w:val="00922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A78"/>
  </w:style>
  <w:style w:type="paragraph" w:styleId="aa">
    <w:name w:val="Date"/>
    <w:basedOn w:val="a"/>
    <w:next w:val="a"/>
    <w:link w:val="ab"/>
    <w:uiPriority w:val="99"/>
    <w:semiHidden/>
    <w:unhideWhenUsed/>
    <w:rsid w:val="00C20B97"/>
  </w:style>
  <w:style w:type="character" w:customStyle="1" w:styleId="ab">
    <w:name w:val="日付 (文字)"/>
    <w:basedOn w:val="a0"/>
    <w:link w:val="aa"/>
    <w:uiPriority w:val="99"/>
    <w:semiHidden/>
    <w:rsid w:val="00C20B97"/>
  </w:style>
  <w:style w:type="character" w:styleId="ac">
    <w:name w:val="Hyperlink"/>
    <w:basedOn w:val="a0"/>
    <w:uiPriority w:val="99"/>
    <w:unhideWhenUsed/>
    <w:rsid w:val="005A021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D8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231A3"/>
    <w:rPr>
      <w:sz w:val="18"/>
      <w:szCs w:val="18"/>
    </w:rPr>
  </w:style>
  <w:style w:type="paragraph" w:styleId="af">
    <w:name w:val="annotation text"/>
    <w:basedOn w:val="a"/>
    <w:link w:val="af0"/>
    <w:unhideWhenUsed/>
    <w:rsid w:val="004231A3"/>
    <w:pPr>
      <w:snapToGrid w:val="0"/>
      <w:jc w:val="left"/>
    </w:pPr>
  </w:style>
  <w:style w:type="character" w:customStyle="1" w:styleId="af0">
    <w:name w:val="コメント文字列 (文字)"/>
    <w:basedOn w:val="a0"/>
    <w:link w:val="af"/>
    <w:rsid w:val="004231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0044"/>
    <w:pPr>
      <w:snapToGrid/>
    </w:pPr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0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657-EFD9-4179-A141-E4F2FCB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TBSテレビ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智之</dc:creator>
  <cp:lastModifiedBy>鈴木　俊樹</cp:lastModifiedBy>
  <cp:revision>2</cp:revision>
  <cp:lastPrinted>2025-04-01T06:13:00Z</cp:lastPrinted>
  <dcterms:created xsi:type="dcterms:W3CDTF">2026-05-21T01:30:00Z</dcterms:created>
  <dcterms:modified xsi:type="dcterms:W3CDTF">2026-05-21T01:30:00Z</dcterms:modified>
</cp:coreProperties>
</file>